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96" w:rsidRPr="00114A24" w:rsidRDefault="00A950F5" w:rsidP="00F84E96">
      <w:pPr>
        <w:pStyle w:val="Heading1"/>
        <w:jc w:val="center"/>
        <w:rPr>
          <w:sz w:val="36"/>
          <w:szCs w:val="36"/>
        </w:rPr>
      </w:pPr>
      <w:bookmarkStart w:id="0" w:name="_Toc230055721"/>
      <w:bookmarkStart w:id="1" w:name="_GoBack"/>
      <w:bookmarkEnd w:id="1"/>
      <w:r>
        <w:rPr>
          <w:sz w:val="36"/>
          <w:szCs w:val="36"/>
        </w:rPr>
        <w:t>L</w:t>
      </w:r>
      <w:r w:rsidR="00F84E96" w:rsidRPr="00114A24">
        <w:rPr>
          <w:sz w:val="36"/>
          <w:szCs w:val="36"/>
        </w:rPr>
        <w:t>etter of Authorization</w:t>
      </w:r>
    </w:p>
    <w:p w:rsidR="00F84E96" w:rsidRPr="00114A24" w:rsidRDefault="00F84E96" w:rsidP="00F84E96">
      <w:pPr>
        <w:pStyle w:val="Heading2"/>
        <w:jc w:val="center"/>
        <w:rPr>
          <w:rFonts w:ascii="Arial" w:hAnsi="Arial" w:cs="Arial"/>
        </w:rPr>
      </w:pPr>
      <w:r w:rsidRPr="00114A24">
        <w:rPr>
          <w:rFonts w:ascii="Arial" w:hAnsi="Arial" w:cs="Arial"/>
        </w:rPr>
        <w:t>To whom it may concern</w:t>
      </w:r>
    </w:p>
    <w:p w:rsidR="00F84E96" w:rsidRPr="00114A24" w:rsidRDefault="00F84E96" w:rsidP="00F84E96">
      <w:pPr>
        <w:rPr>
          <w:rFonts w:ascii="Arial" w:hAnsi="Arial" w:cs="Arial"/>
        </w:rPr>
      </w:pPr>
    </w:p>
    <w:p w:rsidR="00E54536" w:rsidRPr="00E54536" w:rsidRDefault="00E54536" w:rsidP="00E54536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>I agree to provide copies of mark sheets and relevant certificates. I understand that employment with Accenture is governed by Accenture Employment Policies as applicable, including satisfactory information from a background check and reference check.</w:t>
      </w:r>
    </w:p>
    <w:p w:rsidR="00E54536" w:rsidRPr="00E54536" w:rsidRDefault="00E54536" w:rsidP="00E54536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 xml:space="preserve">I hereby certify all of the statements made on the Accenture </w:t>
      </w:r>
      <w:r w:rsidR="004A6E08">
        <w:rPr>
          <w:rFonts w:ascii="Arial" w:hAnsi="Arial" w:cs="Arial"/>
          <w:iCs/>
          <w:sz w:val="20"/>
          <w:szCs w:val="20"/>
        </w:rPr>
        <w:t>Solutions</w:t>
      </w:r>
      <w:r w:rsidRPr="00E54536">
        <w:rPr>
          <w:rFonts w:ascii="Arial" w:hAnsi="Arial" w:cs="Arial"/>
          <w:iCs/>
          <w:sz w:val="20"/>
          <w:szCs w:val="20"/>
        </w:rPr>
        <w:t xml:space="preserve"> Private </w:t>
      </w:r>
      <w:r w:rsidR="004A35BD">
        <w:rPr>
          <w:rFonts w:ascii="Arial" w:hAnsi="Arial" w:cs="Arial"/>
          <w:iCs/>
          <w:sz w:val="20"/>
          <w:szCs w:val="20"/>
        </w:rPr>
        <w:t>Limited</w:t>
      </w:r>
      <w:r w:rsidR="009B70F9">
        <w:rPr>
          <w:rFonts w:ascii="Arial" w:hAnsi="Arial" w:cs="Arial"/>
          <w:iCs/>
          <w:sz w:val="20"/>
          <w:szCs w:val="20"/>
        </w:rPr>
        <w:t xml:space="preserve"> Employment</w:t>
      </w:r>
      <w:r w:rsidRPr="00E54536">
        <w:rPr>
          <w:rFonts w:ascii="Arial" w:hAnsi="Arial" w:cs="Arial"/>
          <w:iCs/>
          <w:sz w:val="20"/>
          <w:szCs w:val="20"/>
        </w:rPr>
        <w:t xml:space="preserve"> Application Form are true and complete and I understand that omission or misrepresentation of any fact may result in refusal of employment or immediate dismissal.</w:t>
      </w:r>
    </w:p>
    <w:p w:rsidR="00E54536" w:rsidRPr="00E54536" w:rsidRDefault="00E54536" w:rsidP="00E54536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 xml:space="preserve">"I hereby declare and affirm that: </w:t>
      </w:r>
    </w:p>
    <w:p w:rsidR="00E54536" w:rsidRPr="00E54536" w:rsidRDefault="00E54536" w:rsidP="00E54536">
      <w:pPr>
        <w:pStyle w:val="ListParagraph"/>
        <w:numPr>
          <w:ilvl w:val="0"/>
          <w:numId w:val="9"/>
        </w:numPr>
        <w:ind w:right="-7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>I am not an undischarged insolvent and that I have never applied to any court of law to be adjudicated as an insolvent.</w:t>
      </w:r>
    </w:p>
    <w:p w:rsidR="00E54536" w:rsidRPr="00E54536" w:rsidRDefault="00E54536" w:rsidP="00E54536">
      <w:pPr>
        <w:pStyle w:val="ListParagraph"/>
        <w:numPr>
          <w:ilvl w:val="0"/>
          <w:numId w:val="9"/>
        </w:numPr>
        <w:ind w:right="-7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>No criminal charges have ever been framed against me by any court of law.</w:t>
      </w:r>
    </w:p>
    <w:p w:rsidR="00E54536" w:rsidRPr="00E54536" w:rsidRDefault="00E54536" w:rsidP="00E54536">
      <w:pPr>
        <w:pStyle w:val="ListParagraph"/>
        <w:numPr>
          <w:ilvl w:val="0"/>
          <w:numId w:val="9"/>
        </w:numPr>
        <w:ind w:right="-7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>I have not been convicted by any court for any offence involving moral turpitude.</w:t>
      </w:r>
    </w:p>
    <w:p w:rsidR="00E54536" w:rsidRPr="00E54536" w:rsidRDefault="00E54536" w:rsidP="00E54536">
      <w:pPr>
        <w:pStyle w:val="ListParagraph"/>
        <w:numPr>
          <w:ilvl w:val="0"/>
          <w:numId w:val="9"/>
        </w:numPr>
        <w:ind w:right="-7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>I have not been involved or been party to any financial or economic crimes in any manner whatsoever.</w:t>
      </w:r>
    </w:p>
    <w:p w:rsidR="00E54536" w:rsidRPr="00E54536" w:rsidRDefault="00E54536" w:rsidP="00E54536">
      <w:pPr>
        <w:pStyle w:val="ListParagraph"/>
        <w:numPr>
          <w:ilvl w:val="0"/>
          <w:numId w:val="9"/>
        </w:numPr>
        <w:ind w:right="-7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>I have never been involved or been party to any terrorist activities.</w:t>
      </w:r>
    </w:p>
    <w:p w:rsidR="00E54536" w:rsidRPr="00E54536" w:rsidRDefault="00E54536" w:rsidP="00E54536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>I agree and understand that, if at any time hereinafter, any or all of the above statements are found to be false / untrue, the company shall, without prejudice to its other rights, shall have the right to forthwith terminate my services and also initiate appropriate legal proceedings against me. I further agree and understand in the event of such termination, I shall not be entitled to any compensation or benefits whatsoever"</w:t>
      </w:r>
    </w:p>
    <w:p w:rsidR="00E54536" w:rsidRPr="00E54536" w:rsidRDefault="00E54536" w:rsidP="00E54536">
      <w:pPr>
        <w:ind w:left="-360" w:right="-7"/>
        <w:jc w:val="both"/>
        <w:rPr>
          <w:rFonts w:ascii="Arial" w:hAnsi="Arial" w:cs="Arial"/>
          <w:bCs/>
          <w:iCs/>
          <w:sz w:val="20"/>
          <w:szCs w:val="20"/>
        </w:rPr>
      </w:pPr>
      <w:r w:rsidRPr="00E54536">
        <w:rPr>
          <w:rFonts w:ascii="Arial" w:hAnsi="Arial" w:cs="Arial"/>
          <w:iCs/>
          <w:sz w:val="20"/>
          <w:szCs w:val="20"/>
        </w:rPr>
        <w:t xml:space="preserve">I hereby authorize Accenture </w:t>
      </w:r>
      <w:r w:rsidR="004A6E08">
        <w:rPr>
          <w:rFonts w:ascii="Arial" w:hAnsi="Arial" w:cs="Arial"/>
          <w:iCs/>
          <w:sz w:val="20"/>
          <w:szCs w:val="20"/>
        </w:rPr>
        <w:t>Solutions</w:t>
      </w:r>
      <w:r w:rsidRPr="00E54536">
        <w:rPr>
          <w:rFonts w:ascii="Arial" w:hAnsi="Arial" w:cs="Arial"/>
          <w:iCs/>
          <w:sz w:val="20"/>
          <w:szCs w:val="20"/>
        </w:rPr>
        <w:t xml:space="preserve"> Private </w:t>
      </w:r>
      <w:r w:rsidR="004A35BD">
        <w:rPr>
          <w:rFonts w:ascii="Arial" w:hAnsi="Arial" w:cs="Arial"/>
          <w:iCs/>
          <w:sz w:val="20"/>
          <w:szCs w:val="20"/>
        </w:rPr>
        <w:t>Limited</w:t>
      </w:r>
      <w:r w:rsidRPr="00E54536">
        <w:rPr>
          <w:rFonts w:ascii="Arial" w:hAnsi="Arial" w:cs="Arial"/>
          <w:iCs/>
          <w:sz w:val="20"/>
          <w:szCs w:val="20"/>
        </w:rPr>
        <w:t xml:space="preserve"> and its representative to verify information provided in my resume and application of employment, and to conduct enquiries as may be necessary, at the company's discretion. </w:t>
      </w:r>
      <w:r w:rsidRPr="00E54536">
        <w:rPr>
          <w:rFonts w:ascii="Arial" w:hAnsi="Arial" w:cs="Arial"/>
          <w:b/>
          <w:bCs/>
          <w:iCs/>
          <w:sz w:val="20"/>
          <w:szCs w:val="20"/>
        </w:rPr>
        <w:t xml:space="preserve">I authorize Accenture </w:t>
      </w:r>
      <w:r w:rsidR="004A6E08">
        <w:rPr>
          <w:rFonts w:ascii="Arial" w:hAnsi="Arial" w:cs="Arial"/>
          <w:b/>
          <w:bCs/>
          <w:iCs/>
          <w:sz w:val="20"/>
          <w:szCs w:val="20"/>
        </w:rPr>
        <w:t>Solutions</w:t>
      </w:r>
      <w:r w:rsidRPr="00E54536">
        <w:rPr>
          <w:rFonts w:ascii="Arial" w:hAnsi="Arial" w:cs="Arial"/>
          <w:b/>
          <w:bCs/>
          <w:iCs/>
          <w:sz w:val="20"/>
          <w:szCs w:val="20"/>
        </w:rPr>
        <w:t xml:space="preserve"> Private </w:t>
      </w:r>
      <w:r w:rsidR="004A35BD">
        <w:rPr>
          <w:rFonts w:ascii="Arial" w:hAnsi="Arial" w:cs="Arial"/>
          <w:b/>
          <w:bCs/>
          <w:iCs/>
          <w:sz w:val="20"/>
          <w:szCs w:val="20"/>
        </w:rPr>
        <w:t>Limited</w:t>
      </w:r>
      <w:r w:rsidRPr="00E54536">
        <w:rPr>
          <w:rFonts w:ascii="Arial" w:hAnsi="Arial" w:cs="Arial"/>
          <w:b/>
          <w:bCs/>
          <w:iCs/>
          <w:sz w:val="20"/>
          <w:szCs w:val="20"/>
        </w:rPr>
        <w:t xml:space="preserve"> and its representative to initiate the necessary enquiries/checks with immediate effect; barring my current employment.</w:t>
      </w:r>
      <w:r w:rsidRPr="00E54536">
        <w:rPr>
          <w:rFonts w:ascii="Arial" w:hAnsi="Arial" w:cs="Arial"/>
          <w:iCs/>
          <w:sz w:val="20"/>
          <w:szCs w:val="20"/>
        </w:rPr>
        <w:t xml:space="preserve"> Verification of my current employment can be initiated on or after the date of joining. </w:t>
      </w:r>
      <w:r w:rsidRPr="00E54536">
        <w:rPr>
          <w:rFonts w:ascii="Arial" w:hAnsi="Arial" w:cs="Arial"/>
          <w:bCs/>
          <w:iCs/>
          <w:sz w:val="20"/>
          <w:szCs w:val="20"/>
        </w:rPr>
        <w:t xml:space="preserve">I also authorize Accenture </w:t>
      </w:r>
      <w:r w:rsidR="004A6E08">
        <w:rPr>
          <w:rFonts w:ascii="Arial" w:hAnsi="Arial" w:cs="Arial"/>
          <w:bCs/>
          <w:iCs/>
          <w:sz w:val="20"/>
          <w:szCs w:val="20"/>
        </w:rPr>
        <w:t>Solutions</w:t>
      </w:r>
      <w:r w:rsidRPr="00E54536">
        <w:rPr>
          <w:rFonts w:ascii="Arial" w:hAnsi="Arial" w:cs="Arial"/>
          <w:bCs/>
          <w:iCs/>
          <w:sz w:val="20"/>
          <w:szCs w:val="20"/>
        </w:rPr>
        <w:t xml:space="preserve"> Private </w:t>
      </w:r>
      <w:r w:rsidR="004A35BD">
        <w:rPr>
          <w:rFonts w:ascii="Arial" w:hAnsi="Arial" w:cs="Arial"/>
          <w:bCs/>
          <w:iCs/>
          <w:sz w:val="20"/>
          <w:szCs w:val="20"/>
        </w:rPr>
        <w:t>Limited</w:t>
      </w:r>
      <w:r w:rsidRPr="00E54536">
        <w:rPr>
          <w:rFonts w:ascii="Arial" w:hAnsi="Arial" w:cs="Arial"/>
          <w:bCs/>
          <w:iCs/>
          <w:sz w:val="20"/>
          <w:szCs w:val="20"/>
        </w:rPr>
        <w:t xml:space="preserve"> and its representative to initiate reference checks with the references provided by me with immediate effect.</w:t>
      </w:r>
    </w:p>
    <w:p w:rsidR="00F84E96" w:rsidRDefault="00E54536" w:rsidP="00E54536">
      <w:pPr>
        <w:ind w:left="-360" w:right="-7"/>
        <w:jc w:val="both"/>
      </w:pPr>
      <w:r w:rsidRPr="00E54536">
        <w:rPr>
          <w:rFonts w:ascii="Arial" w:hAnsi="Arial" w:cs="Arial"/>
          <w:iCs/>
          <w:sz w:val="20"/>
          <w:szCs w:val="20"/>
        </w:rPr>
        <w:t xml:space="preserve">I authorize all persons who may have information relevant to this enquiry to disclose it to Accenture </w:t>
      </w:r>
      <w:r w:rsidR="004A6E08">
        <w:rPr>
          <w:rFonts w:ascii="Arial" w:hAnsi="Arial" w:cs="Arial"/>
          <w:iCs/>
          <w:sz w:val="20"/>
          <w:szCs w:val="20"/>
        </w:rPr>
        <w:t>Solutions</w:t>
      </w:r>
      <w:r w:rsidRPr="00E54536">
        <w:rPr>
          <w:rFonts w:ascii="Arial" w:hAnsi="Arial" w:cs="Arial"/>
          <w:iCs/>
          <w:sz w:val="20"/>
          <w:szCs w:val="20"/>
        </w:rPr>
        <w:t xml:space="preserve"> Private </w:t>
      </w:r>
      <w:r w:rsidR="004A35BD">
        <w:rPr>
          <w:rFonts w:ascii="Arial" w:hAnsi="Arial" w:cs="Arial"/>
          <w:iCs/>
          <w:sz w:val="20"/>
          <w:szCs w:val="20"/>
        </w:rPr>
        <w:t>Limited</w:t>
      </w:r>
      <w:r w:rsidRPr="00E54536">
        <w:rPr>
          <w:rFonts w:ascii="Arial" w:hAnsi="Arial" w:cs="Arial"/>
          <w:iCs/>
          <w:sz w:val="20"/>
          <w:szCs w:val="20"/>
        </w:rPr>
        <w:t xml:space="preserve"> or its representative.  I release all persons from liability on account of such disclosure.</w:t>
      </w:r>
    </w:p>
    <w:p w:rsidR="00F84E96" w:rsidRPr="007648BF" w:rsidRDefault="00DE0A01" w:rsidP="00F84E96">
      <w:pPr>
        <w:ind w:left="7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br/>
      </w:r>
      <w:r w:rsidR="00E54536">
        <w:rPr>
          <w:rFonts w:ascii="Arial" w:hAnsi="Arial" w:cs="Arial"/>
          <w:b/>
          <w:sz w:val="20"/>
        </w:rPr>
        <w:br/>
      </w:r>
      <w:r w:rsidR="00F84E96" w:rsidRPr="007648BF">
        <w:rPr>
          <w:rFonts w:ascii="Arial" w:hAnsi="Arial" w:cs="Arial"/>
          <w:b/>
          <w:sz w:val="20"/>
        </w:rPr>
        <w:t>Signature</w:t>
      </w:r>
      <w:r w:rsidR="00F84E96" w:rsidRPr="007648BF">
        <w:rPr>
          <w:rFonts w:ascii="Arial" w:hAnsi="Arial" w:cs="Arial"/>
          <w:b/>
          <w:sz w:val="20"/>
        </w:rPr>
        <w:tab/>
      </w:r>
      <w:r w:rsidR="00475A71">
        <w:rPr>
          <w:rFonts w:ascii="Arial" w:hAnsi="Arial" w:cs="Arial"/>
          <w:b/>
          <w:sz w:val="20"/>
        </w:rPr>
        <w:t xml:space="preserve">      </w:t>
      </w:r>
      <w:r w:rsidR="00F84E96">
        <w:rPr>
          <w:rFonts w:ascii="Arial" w:hAnsi="Arial" w:cs="Arial"/>
          <w:b/>
          <w:sz w:val="20"/>
        </w:rPr>
        <w:t xml:space="preserve">    </w:t>
      </w:r>
      <w:r w:rsidR="00F84E96" w:rsidRPr="007648BF">
        <w:rPr>
          <w:rFonts w:ascii="Arial" w:hAnsi="Arial" w:cs="Arial"/>
          <w:b/>
          <w:sz w:val="20"/>
        </w:rPr>
        <w:t>:</w:t>
      </w:r>
      <w:r w:rsidR="00F84E96" w:rsidRPr="007648BF">
        <w:rPr>
          <w:rFonts w:ascii="Arial" w:hAnsi="Arial" w:cs="Arial"/>
          <w:b/>
          <w:sz w:val="20"/>
        </w:rPr>
        <w:tab/>
      </w:r>
      <w:r w:rsidR="00475A71">
        <w:rPr>
          <w:rFonts w:ascii="Arial" w:hAnsi="Arial" w:cs="Arial"/>
          <w:b/>
          <w:sz w:val="20"/>
        </w:rPr>
        <w:t xml:space="preserve">  </w:t>
      </w:r>
      <w:r w:rsidR="00F84E96" w:rsidRPr="007648BF">
        <w:rPr>
          <w:rFonts w:ascii="Arial" w:hAnsi="Arial" w:cs="Arial"/>
          <w:b/>
          <w:sz w:val="20"/>
          <w:u w:val="single"/>
        </w:rPr>
        <w:tab/>
      </w:r>
      <w:r w:rsidR="00F84E96" w:rsidRPr="007648BF">
        <w:rPr>
          <w:rFonts w:ascii="Arial" w:hAnsi="Arial" w:cs="Arial"/>
          <w:b/>
          <w:sz w:val="20"/>
          <w:u w:val="single"/>
        </w:rPr>
        <w:tab/>
      </w:r>
      <w:r w:rsidR="00F84E96" w:rsidRPr="007648BF">
        <w:rPr>
          <w:rFonts w:ascii="Arial" w:hAnsi="Arial" w:cs="Arial"/>
          <w:b/>
          <w:sz w:val="20"/>
          <w:u w:val="single"/>
        </w:rPr>
        <w:tab/>
      </w:r>
      <w:r w:rsidR="00C20CC2">
        <w:rPr>
          <w:rFonts w:ascii="Arial" w:hAnsi="Arial" w:cs="Arial"/>
          <w:b/>
          <w:sz w:val="20"/>
          <w:u w:val="single"/>
        </w:rPr>
        <w:t xml:space="preserve">             </w:t>
      </w:r>
      <w:r w:rsidR="00F84E96" w:rsidRPr="007648BF">
        <w:rPr>
          <w:rFonts w:ascii="Arial" w:hAnsi="Arial" w:cs="Arial"/>
          <w:b/>
          <w:sz w:val="20"/>
          <w:u w:val="single"/>
        </w:rPr>
        <w:tab/>
      </w:r>
      <w:r w:rsidR="00917DD3">
        <w:rPr>
          <w:rFonts w:ascii="Arial" w:hAnsi="Arial" w:cs="Arial"/>
          <w:b/>
          <w:sz w:val="20"/>
          <w:u w:val="single"/>
        </w:rPr>
        <w:t xml:space="preserve">    </w:t>
      </w:r>
    </w:p>
    <w:p w:rsidR="00F84E96" w:rsidRPr="007648BF" w:rsidRDefault="00475A71" w:rsidP="00F84E96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ull </w:t>
      </w:r>
      <w:r w:rsidR="00F84E96">
        <w:rPr>
          <w:rFonts w:ascii="Arial" w:hAnsi="Arial" w:cs="Arial"/>
          <w:b/>
          <w:sz w:val="20"/>
        </w:rPr>
        <w:t xml:space="preserve">Name in </w:t>
      </w:r>
      <w:r w:rsidR="00F96C73">
        <w:rPr>
          <w:rFonts w:ascii="Arial" w:hAnsi="Arial" w:cs="Arial"/>
          <w:b/>
          <w:sz w:val="20"/>
        </w:rPr>
        <w:t>Capitals:</w:t>
      </w:r>
      <w:r w:rsidR="00F84E96" w:rsidRPr="007648B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</w:t>
      </w:r>
      <w:r w:rsidR="00F84E96" w:rsidRPr="007648BF">
        <w:rPr>
          <w:rFonts w:ascii="Arial" w:hAnsi="Arial" w:cs="Arial"/>
          <w:b/>
          <w:sz w:val="20"/>
          <w:u w:val="single"/>
        </w:rPr>
        <w:tab/>
      </w:r>
      <w:r w:rsidR="00F84E96" w:rsidRPr="007648BF">
        <w:rPr>
          <w:rFonts w:ascii="Arial" w:hAnsi="Arial" w:cs="Arial"/>
          <w:b/>
          <w:sz w:val="20"/>
          <w:u w:val="single"/>
        </w:rPr>
        <w:tab/>
      </w:r>
      <w:r w:rsidR="00F84E96" w:rsidRPr="007648BF">
        <w:rPr>
          <w:rFonts w:ascii="Arial" w:hAnsi="Arial" w:cs="Arial"/>
          <w:b/>
          <w:sz w:val="20"/>
          <w:u w:val="single"/>
        </w:rPr>
        <w:tab/>
      </w:r>
      <w:r w:rsidR="00917DD3">
        <w:rPr>
          <w:rFonts w:ascii="Arial" w:hAnsi="Arial" w:cs="Arial"/>
          <w:b/>
          <w:sz w:val="20"/>
          <w:u w:val="single"/>
        </w:rPr>
        <w:t xml:space="preserve">              </w:t>
      </w:r>
      <w:r w:rsidR="00F84E96" w:rsidRPr="007648BF">
        <w:rPr>
          <w:rFonts w:ascii="Arial" w:hAnsi="Arial" w:cs="Arial"/>
          <w:b/>
          <w:sz w:val="20"/>
          <w:u w:val="single"/>
        </w:rPr>
        <w:tab/>
      </w:r>
    </w:p>
    <w:tbl>
      <w:tblPr>
        <w:tblpPr w:leftFromText="180" w:rightFromText="180" w:vertAnchor="text" w:horzAnchor="margin" w:tblpXSpec="center" w:tblpY="-39"/>
        <w:tblOverlap w:val="never"/>
        <w:tblW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"/>
        <w:gridCol w:w="405"/>
        <w:gridCol w:w="405"/>
        <w:gridCol w:w="324"/>
        <w:gridCol w:w="324"/>
        <w:gridCol w:w="324"/>
        <w:gridCol w:w="324"/>
      </w:tblGrid>
      <w:tr w:rsidR="001D2CD3" w:rsidRPr="00AB4614" w:rsidTr="001D2CD3">
        <w:trPr>
          <w:trHeight w:val="300"/>
        </w:trPr>
        <w:tc>
          <w:tcPr>
            <w:tcW w:w="352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D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M</w:t>
            </w: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M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1D2CD3" w:rsidRPr="006C4D03" w:rsidRDefault="001D2CD3" w:rsidP="001D2CD3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</w:tr>
    </w:tbl>
    <w:p w:rsidR="00917DD3" w:rsidRPr="007648BF" w:rsidRDefault="00F84E96" w:rsidP="00F84E96">
      <w:pPr>
        <w:ind w:left="720"/>
        <w:rPr>
          <w:rFonts w:ascii="Arial" w:hAnsi="Arial" w:cs="Arial"/>
          <w:b/>
          <w:sz w:val="20"/>
          <w:u w:val="single"/>
        </w:rPr>
      </w:pPr>
      <w:r w:rsidRPr="00F33B54">
        <w:rPr>
          <w:rFonts w:ascii="Arial" w:hAnsi="Arial" w:cs="Arial"/>
          <w:b/>
          <w:sz w:val="20"/>
        </w:rPr>
        <w:t>Date</w:t>
      </w:r>
      <w:r w:rsidR="00D9566F">
        <w:rPr>
          <w:rFonts w:ascii="Arial" w:hAnsi="Arial" w:cs="Arial"/>
          <w:b/>
          <w:sz w:val="20"/>
        </w:rPr>
        <w:t xml:space="preserve"> of Signature       :</w:t>
      </w:r>
    </w:p>
    <w:p w:rsidR="00E26778" w:rsidRPr="00E26778" w:rsidRDefault="00815204" w:rsidP="00F84E96">
      <w:pPr>
        <w:rPr>
          <w:rFonts w:ascii="Arial" w:hAnsi="Arial" w:cs="Arial"/>
          <w:i/>
          <w:color w:val="FF0000"/>
          <w:sz w:val="20"/>
          <w:szCs w:val="20"/>
        </w:rPr>
      </w:pPr>
      <w:r w:rsidRPr="00E26778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N</w:t>
      </w:r>
      <w:r w:rsidR="00F84E96" w:rsidRPr="00E26778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ote instruction:</w:t>
      </w:r>
      <w:r w:rsidR="00F84E96" w:rsidRPr="00E2677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bookmarkEnd w:id="0"/>
    <w:p w:rsidR="00F84E96" w:rsidRPr="005C2539" w:rsidRDefault="00E54536" w:rsidP="00F84E96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Kindly do not paste Digital Signatures. Please print this page and sign it. Mention your Name &amp; Date, scan the form and upload OR share it with the recruitment Point Of Contact.</w:t>
      </w:r>
    </w:p>
    <w:sectPr w:rsidR="00F84E96" w:rsidRPr="005C25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A8" w:rsidRDefault="007D6BA8" w:rsidP="00503983">
      <w:pPr>
        <w:spacing w:after="0" w:line="240" w:lineRule="auto"/>
      </w:pPr>
      <w:r>
        <w:separator/>
      </w:r>
    </w:p>
  </w:endnote>
  <w:endnote w:type="continuationSeparator" w:id="0">
    <w:p w:rsidR="007D6BA8" w:rsidRDefault="007D6BA8" w:rsidP="005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598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FD7" w:rsidRDefault="00C24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FD7" w:rsidRDefault="00C24FD7">
    <w:pPr>
      <w:pStyle w:val="Footer"/>
    </w:pPr>
    <w:r>
      <w:rPr>
        <w:rFonts w:ascii="Arial" w:hAnsi="Arial" w:cs="Arial"/>
        <w:i/>
        <w:color w:val="000080"/>
        <w:sz w:val="18"/>
        <w:szCs w:val="18"/>
      </w:rPr>
      <w:t>Effective from 30</w:t>
    </w:r>
    <w:r>
      <w:rPr>
        <w:rFonts w:ascii="Arial" w:hAnsi="Arial" w:cs="Arial"/>
        <w:i/>
        <w:color w:val="000080"/>
        <w:sz w:val="18"/>
        <w:szCs w:val="18"/>
        <w:vertAlign w:val="superscript"/>
      </w:rPr>
      <w:t>th</w:t>
    </w:r>
    <w:r>
      <w:rPr>
        <w:rFonts w:ascii="Arial" w:hAnsi="Arial" w:cs="Arial"/>
        <w:i/>
        <w:color w:val="000080"/>
        <w:sz w:val="18"/>
        <w:szCs w:val="18"/>
      </w:rPr>
      <w:t xml:space="preserve"> September, 2017</w:t>
    </w:r>
    <w:r w:rsidRPr="001D52EE">
      <w:rPr>
        <w:rFonts w:ascii="Arial" w:hAnsi="Arial" w:cs="Arial"/>
        <w:i/>
        <w:color w:val="000080"/>
        <w:sz w:val="32"/>
        <w:szCs w:val="32"/>
      </w:rPr>
      <w:tab/>
    </w:r>
    <w:r w:rsidRPr="001D52EE">
      <w:rPr>
        <w:rFonts w:ascii="Arial" w:hAnsi="Arial" w:cs="Arial"/>
        <w:i/>
        <w:color w:val="000080"/>
        <w:sz w:val="32"/>
        <w:szCs w:val="32"/>
      </w:rPr>
      <w:tab/>
    </w:r>
    <w:r w:rsidRPr="001D52EE">
      <w:rPr>
        <w:rFonts w:ascii="Arial" w:hAnsi="Arial" w:cs="Arial"/>
        <w:i/>
        <w:color w:val="000080"/>
        <w:sz w:val="18"/>
        <w:szCs w:val="18"/>
      </w:rPr>
      <w:t xml:space="preserve">EAF Version </w:t>
    </w:r>
    <w:r>
      <w:rPr>
        <w:rFonts w:ascii="Arial" w:hAnsi="Arial" w:cs="Arial"/>
        <w:i/>
        <w:color w:val="000080"/>
        <w:sz w:val="18"/>
        <w:szCs w:val="18"/>
        <w:lang w:val="en-US"/>
      </w:rPr>
      <w:t>6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A8" w:rsidRDefault="007D6BA8" w:rsidP="00503983">
      <w:pPr>
        <w:spacing w:after="0" w:line="240" w:lineRule="auto"/>
      </w:pPr>
      <w:r>
        <w:separator/>
      </w:r>
    </w:p>
  </w:footnote>
  <w:footnote w:type="continuationSeparator" w:id="0">
    <w:p w:rsidR="007D6BA8" w:rsidRDefault="007D6BA8" w:rsidP="0050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01" w:rsidRDefault="00DE0A01" w:rsidP="00DE0A01">
    <w:pPr>
      <w:pStyle w:val="Header"/>
      <w:jc w:val="center"/>
      <w:rPr>
        <w:rFonts w:ascii="Arial" w:hAnsi="Arial" w:cs="Arial"/>
        <w:color w:val="000080"/>
        <w:sz w:val="28"/>
        <w:szCs w:val="28"/>
      </w:rPr>
    </w:pPr>
    <w:r w:rsidRPr="005A24DB">
      <w:rPr>
        <w:rFonts w:ascii="Arial" w:hAnsi="Arial" w:cs="Arial"/>
        <w:color w:val="000080"/>
        <w:sz w:val="28"/>
        <w:szCs w:val="28"/>
      </w:rPr>
      <w:t xml:space="preserve">Accenture </w:t>
    </w:r>
    <w:r>
      <w:rPr>
        <w:rFonts w:ascii="Arial" w:hAnsi="Arial" w:cs="Arial"/>
        <w:color w:val="000080"/>
        <w:sz w:val="28"/>
        <w:szCs w:val="28"/>
      </w:rPr>
      <w:t>Solutions Private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72A3"/>
    <w:multiLevelType w:val="hybridMultilevel"/>
    <w:tmpl w:val="B2BA0398"/>
    <w:lvl w:ilvl="0" w:tplc="192C0F3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FB2F0C"/>
    <w:multiLevelType w:val="hybridMultilevel"/>
    <w:tmpl w:val="176E2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90D5F"/>
    <w:multiLevelType w:val="multilevel"/>
    <w:tmpl w:val="734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00BE3"/>
    <w:multiLevelType w:val="hybridMultilevel"/>
    <w:tmpl w:val="F4EE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F0E"/>
    <w:multiLevelType w:val="hybridMultilevel"/>
    <w:tmpl w:val="B09A87E6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D576A0"/>
    <w:multiLevelType w:val="hybridMultilevel"/>
    <w:tmpl w:val="5B3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B57"/>
    <w:multiLevelType w:val="hybridMultilevel"/>
    <w:tmpl w:val="22C8B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D3FD2"/>
    <w:multiLevelType w:val="hybridMultilevel"/>
    <w:tmpl w:val="51244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1720C"/>
    <w:multiLevelType w:val="hybridMultilevel"/>
    <w:tmpl w:val="1F5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43D0E"/>
    <w:multiLevelType w:val="hybridMultilevel"/>
    <w:tmpl w:val="51883950"/>
    <w:lvl w:ilvl="0" w:tplc="3F38D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6A6C8">
      <w:numFmt w:val="none"/>
      <w:lvlText w:val=""/>
      <w:lvlJc w:val="left"/>
      <w:pPr>
        <w:tabs>
          <w:tab w:val="num" w:pos="360"/>
        </w:tabs>
      </w:pPr>
    </w:lvl>
    <w:lvl w:ilvl="2" w:tplc="B10CBF46">
      <w:numFmt w:val="none"/>
      <w:lvlText w:val=""/>
      <w:lvlJc w:val="left"/>
      <w:pPr>
        <w:tabs>
          <w:tab w:val="num" w:pos="360"/>
        </w:tabs>
      </w:pPr>
    </w:lvl>
    <w:lvl w:ilvl="3" w:tplc="94063446">
      <w:numFmt w:val="none"/>
      <w:lvlText w:val=""/>
      <w:lvlJc w:val="left"/>
      <w:pPr>
        <w:tabs>
          <w:tab w:val="num" w:pos="360"/>
        </w:tabs>
      </w:pPr>
    </w:lvl>
    <w:lvl w:ilvl="4" w:tplc="B8F2ACF4">
      <w:numFmt w:val="none"/>
      <w:lvlText w:val=""/>
      <w:lvlJc w:val="left"/>
      <w:pPr>
        <w:tabs>
          <w:tab w:val="num" w:pos="360"/>
        </w:tabs>
      </w:pPr>
    </w:lvl>
    <w:lvl w:ilvl="5" w:tplc="BE42930E">
      <w:numFmt w:val="none"/>
      <w:lvlText w:val=""/>
      <w:lvlJc w:val="left"/>
      <w:pPr>
        <w:tabs>
          <w:tab w:val="num" w:pos="360"/>
        </w:tabs>
      </w:pPr>
    </w:lvl>
    <w:lvl w:ilvl="6" w:tplc="FC68CF90">
      <w:numFmt w:val="none"/>
      <w:lvlText w:val=""/>
      <w:lvlJc w:val="left"/>
      <w:pPr>
        <w:tabs>
          <w:tab w:val="num" w:pos="360"/>
        </w:tabs>
      </w:pPr>
    </w:lvl>
    <w:lvl w:ilvl="7" w:tplc="611E1FE0">
      <w:numFmt w:val="none"/>
      <w:lvlText w:val=""/>
      <w:lvlJc w:val="left"/>
      <w:pPr>
        <w:tabs>
          <w:tab w:val="num" w:pos="360"/>
        </w:tabs>
      </w:pPr>
    </w:lvl>
    <w:lvl w:ilvl="8" w:tplc="3E8A7F1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47F25D8"/>
    <w:multiLevelType w:val="multilevel"/>
    <w:tmpl w:val="08D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8D2B19"/>
    <w:multiLevelType w:val="hybridMultilevel"/>
    <w:tmpl w:val="179AD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522C3"/>
    <w:multiLevelType w:val="hybridMultilevel"/>
    <w:tmpl w:val="3906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A7C"/>
    <w:multiLevelType w:val="hybridMultilevel"/>
    <w:tmpl w:val="721E653C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87"/>
    <w:rsid w:val="00003C29"/>
    <w:rsid w:val="0001180D"/>
    <w:rsid w:val="00014A63"/>
    <w:rsid w:val="00022CBD"/>
    <w:rsid w:val="00025A68"/>
    <w:rsid w:val="00031942"/>
    <w:rsid w:val="000323CC"/>
    <w:rsid w:val="00047C3C"/>
    <w:rsid w:val="0005185F"/>
    <w:rsid w:val="0005459D"/>
    <w:rsid w:val="0006258A"/>
    <w:rsid w:val="0006484C"/>
    <w:rsid w:val="00073766"/>
    <w:rsid w:val="000845A2"/>
    <w:rsid w:val="000874BF"/>
    <w:rsid w:val="00087E78"/>
    <w:rsid w:val="0009324C"/>
    <w:rsid w:val="00095B32"/>
    <w:rsid w:val="00096285"/>
    <w:rsid w:val="000A4576"/>
    <w:rsid w:val="000A468E"/>
    <w:rsid w:val="000A57AF"/>
    <w:rsid w:val="000B385C"/>
    <w:rsid w:val="000B52CC"/>
    <w:rsid w:val="000C034B"/>
    <w:rsid w:val="000C13E4"/>
    <w:rsid w:val="000D4FBE"/>
    <w:rsid w:val="000D6E95"/>
    <w:rsid w:val="000E37CD"/>
    <w:rsid w:val="000E6FA6"/>
    <w:rsid w:val="0010115B"/>
    <w:rsid w:val="00106503"/>
    <w:rsid w:val="00110170"/>
    <w:rsid w:val="00111C38"/>
    <w:rsid w:val="001220CC"/>
    <w:rsid w:val="001329B1"/>
    <w:rsid w:val="00132B21"/>
    <w:rsid w:val="00132DDB"/>
    <w:rsid w:val="00133287"/>
    <w:rsid w:val="00135D6C"/>
    <w:rsid w:val="0013642E"/>
    <w:rsid w:val="00136C96"/>
    <w:rsid w:val="001415FC"/>
    <w:rsid w:val="001420BF"/>
    <w:rsid w:val="00142607"/>
    <w:rsid w:val="001545FB"/>
    <w:rsid w:val="001548CD"/>
    <w:rsid w:val="0016121A"/>
    <w:rsid w:val="00164F96"/>
    <w:rsid w:val="001668D5"/>
    <w:rsid w:val="001938DB"/>
    <w:rsid w:val="001946F0"/>
    <w:rsid w:val="001977A5"/>
    <w:rsid w:val="001B0766"/>
    <w:rsid w:val="001B1B68"/>
    <w:rsid w:val="001B3BC1"/>
    <w:rsid w:val="001B729A"/>
    <w:rsid w:val="001C6603"/>
    <w:rsid w:val="001D2CD3"/>
    <w:rsid w:val="001D613C"/>
    <w:rsid w:val="001E046A"/>
    <w:rsid w:val="001F0B7A"/>
    <w:rsid w:val="001F7FCC"/>
    <w:rsid w:val="002019EE"/>
    <w:rsid w:val="002068AD"/>
    <w:rsid w:val="0022079F"/>
    <w:rsid w:val="00236876"/>
    <w:rsid w:val="00236E65"/>
    <w:rsid w:val="00241E15"/>
    <w:rsid w:val="00242377"/>
    <w:rsid w:val="002462E9"/>
    <w:rsid w:val="00260294"/>
    <w:rsid w:val="00265ACD"/>
    <w:rsid w:val="002851BF"/>
    <w:rsid w:val="00292043"/>
    <w:rsid w:val="002A1511"/>
    <w:rsid w:val="002A23F3"/>
    <w:rsid w:val="002A2AF6"/>
    <w:rsid w:val="002A547F"/>
    <w:rsid w:val="002A662E"/>
    <w:rsid w:val="002B124F"/>
    <w:rsid w:val="002B43B0"/>
    <w:rsid w:val="002B5831"/>
    <w:rsid w:val="002C30FA"/>
    <w:rsid w:val="002D1C2C"/>
    <w:rsid w:val="002E3B1A"/>
    <w:rsid w:val="002F2FB6"/>
    <w:rsid w:val="002F5BB4"/>
    <w:rsid w:val="003007E3"/>
    <w:rsid w:val="00301B99"/>
    <w:rsid w:val="00303F35"/>
    <w:rsid w:val="003073A5"/>
    <w:rsid w:val="003237AC"/>
    <w:rsid w:val="00323877"/>
    <w:rsid w:val="00325318"/>
    <w:rsid w:val="00342A0B"/>
    <w:rsid w:val="003535FA"/>
    <w:rsid w:val="00355D83"/>
    <w:rsid w:val="00356177"/>
    <w:rsid w:val="00380793"/>
    <w:rsid w:val="00380EC3"/>
    <w:rsid w:val="0038252C"/>
    <w:rsid w:val="003843B8"/>
    <w:rsid w:val="00390697"/>
    <w:rsid w:val="00393351"/>
    <w:rsid w:val="003A7F14"/>
    <w:rsid w:val="003B2C1D"/>
    <w:rsid w:val="003B5DF9"/>
    <w:rsid w:val="003B7866"/>
    <w:rsid w:val="003D275C"/>
    <w:rsid w:val="003D679B"/>
    <w:rsid w:val="003D6CE1"/>
    <w:rsid w:val="003E182E"/>
    <w:rsid w:val="003E3909"/>
    <w:rsid w:val="003E62E6"/>
    <w:rsid w:val="003E6DDA"/>
    <w:rsid w:val="003F4256"/>
    <w:rsid w:val="003F4BBD"/>
    <w:rsid w:val="003F6C61"/>
    <w:rsid w:val="003F7C76"/>
    <w:rsid w:val="00404D0C"/>
    <w:rsid w:val="00417436"/>
    <w:rsid w:val="00420F0B"/>
    <w:rsid w:val="00424C0F"/>
    <w:rsid w:val="0044164A"/>
    <w:rsid w:val="00444968"/>
    <w:rsid w:val="00454262"/>
    <w:rsid w:val="004573C2"/>
    <w:rsid w:val="00457550"/>
    <w:rsid w:val="0046207D"/>
    <w:rsid w:val="004678BE"/>
    <w:rsid w:val="004716A6"/>
    <w:rsid w:val="00475A71"/>
    <w:rsid w:val="00480717"/>
    <w:rsid w:val="00482C65"/>
    <w:rsid w:val="00494F7E"/>
    <w:rsid w:val="0049629F"/>
    <w:rsid w:val="004A11D3"/>
    <w:rsid w:val="004A35BD"/>
    <w:rsid w:val="004A4164"/>
    <w:rsid w:val="004A61C2"/>
    <w:rsid w:val="004A6E08"/>
    <w:rsid w:val="004C030B"/>
    <w:rsid w:val="004C0559"/>
    <w:rsid w:val="004E32E3"/>
    <w:rsid w:val="004E7873"/>
    <w:rsid w:val="004F2DE9"/>
    <w:rsid w:val="004F398C"/>
    <w:rsid w:val="00502236"/>
    <w:rsid w:val="00503932"/>
    <w:rsid w:val="00503983"/>
    <w:rsid w:val="00507F2D"/>
    <w:rsid w:val="00512851"/>
    <w:rsid w:val="00521556"/>
    <w:rsid w:val="005234F9"/>
    <w:rsid w:val="00526AD1"/>
    <w:rsid w:val="00526FA2"/>
    <w:rsid w:val="005402AC"/>
    <w:rsid w:val="00547F3B"/>
    <w:rsid w:val="005622D3"/>
    <w:rsid w:val="00562EB9"/>
    <w:rsid w:val="005658AE"/>
    <w:rsid w:val="00565A5C"/>
    <w:rsid w:val="005675DE"/>
    <w:rsid w:val="00571421"/>
    <w:rsid w:val="00573BA9"/>
    <w:rsid w:val="005820E3"/>
    <w:rsid w:val="005935C3"/>
    <w:rsid w:val="0059377C"/>
    <w:rsid w:val="00594952"/>
    <w:rsid w:val="005A6CB6"/>
    <w:rsid w:val="005B0D49"/>
    <w:rsid w:val="005B5D3A"/>
    <w:rsid w:val="005C2539"/>
    <w:rsid w:val="005C6122"/>
    <w:rsid w:val="005C7217"/>
    <w:rsid w:val="005D2665"/>
    <w:rsid w:val="005D57E7"/>
    <w:rsid w:val="005D5A2B"/>
    <w:rsid w:val="005E0644"/>
    <w:rsid w:val="005F2858"/>
    <w:rsid w:val="006021BA"/>
    <w:rsid w:val="006053D6"/>
    <w:rsid w:val="00605A87"/>
    <w:rsid w:val="00610F31"/>
    <w:rsid w:val="00612E6B"/>
    <w:rsid w:val="006168B5"/>
    <w:rsid w:val="00624D13"/>
    <w:rsid w:val="0062612F"/>
    <w:rsid w:val="00632D09"/>
    <w:rsid w:val="00641490"/>
    <w:rsid w:val="00656368"/>
    <w:rsid w:val="006633E0"/>
    <w:rsid w:val="00693229"/>
    <w:rsid w:val="00694785"/>
    <w:rsid w:val="0069630D"/>
    <w:rsid w:val="00696F18"/>
    <w:rsid w:val="006A030C"/>
    <w:rsid w:val="006A143E"/>
    <w:rsid w:val="006A6CE5"/>
    <w:rsid w:val="006B7679"/>
    <w:rsid w:val="006B7B1C"/>
    <w:rsid w:val="006C1B4E"/>
    <w:rsid w:val="006C4D03"/>
    <w:rsid w:val="006D2928"/>
    <w:rsid w:val="006D3B13"/>
    <w:rsid w:val="006D444E"/>
    <w:rsid w:val="006E2655"/>
    <w:rsid w:val="006F68A3"/>
    <w:rsid w:val="00702E56"/>
    <w:rsid w:val="007037E4"/>
    <w:rsid w:val="00712999"/>
    <w:rsid w:val="00713514"/>
    <w:rsid w:val="00716A70"/>
    <w:rsid w:val="0072436D"/>
    <w:rsid w:val="007309F5"/>
    <w:rsid w:val="00732489"/>
    <w:rsid w:val="00736073"/>
    <w:rsid w:val="0073613E"/>
    <w:rsid w:val="007369C7"/>
    <w:rsid w:val="0074110F"/>
    <w:rsid w:val="00742B5D"/>
    <w:rsid w:val="00743A13"/>
    <w:rsid w:val="00750EE6"/>
    <w:rsid w:val="00765BE5"/>
    <w:rsid w:val="0077152E"/>
    <w:rsid w:val="00776069"/>
    <w:rsid w:val="00777CF1"/>
    <w:rsid w:val="00783F5A"/>
    <w:rsid w:val="00790C7C"/>
    <w:rsid w:val="007979BA"/>
    <w:rsid w:val="007A197C"/>
    <w:rsid w:val="007B0D1D"/>
    <w:rsid w:val="007B242A"/>
    <w:rsid w:val="007C47E7"/>
    <w:rsid w:val="007C5047"/>
    <w:rsid w:val="007C713A"/>
    <w:rsid w:val="007D49E1"/>
    <w:rsid w:val="007D6BA8"/>
    <w:rsid w:val="007E0A33"/>
    <w:rsid w:val="007E1F8B"/>
    <w:rsid w:val="007E2365"/>
    <w:rsid w:val="007E28D5"/>
    <w:rsid w:val="007E2F24"/>
    <w:rsid w:val="007E32FC"/>
    <w:rsid w:val="007E3A0F"/>
    <w:rsid w:val="007E73F7"/>
    <w:rsid w:val="007F021D"/>
    <w:rsid w:val="007F239C"/>
    <w:rsid w:val="0080229E"/>
    <w:rsid w:val="00815204"/>
    <w:rsid w:val="0081534D"/>
    <w:rsid w:val="0082296E"/>
    <w:rsid w:val="008232A9"/>
    <w:rsid w:val="0082769E"/>
    <w:rsid w:val="00835794"/>
    <w:rsid w:val="008416F5"/>
    <w:rsid w:val="0084462B"/>
    <w:rsid w:val="00852BB4"/>
    <w:rsid w:val="00855BB6"/>
    <w:rsid w:val="00862DAE"/>
    <w:rsid w:val="00872B25"/>
    <w:rsid w:val="008748BF"/>
    <w:rsid w:val="0087663A"/>
    <w:rsid w:val="00886043"/>
    <w:rsid w:val="0089430B"/>
    <w:rsid w:val="008A302A"/>
    <w:rsid w:val="008B7911"/>
    <w:rsid w:val="008C0485"/>
    <w:rsid w:val="008C0CF4"/>
    <w:rsid w:val="008C19C4"/>
    <w:rsid w:val="008D214F"/>
    <w:rsid w:val="008F3043"/>
    <w:rsid w:val="008F6002"/>
    <w:rsid w:val="008F72D8"/>
    <w:rsid w:val="00900CB7"/>
    <w:rsid w:val="00904A8B"/>
    <w:rsid w:val="009064FF"/>
    <w:rsid w:val="00911508"/>
    <w:rsid w:val="00913D21"/>
    <w:rsid w:val="00917DD3"/>
    <w:rsid w:val="00921726"/>
    <w:rsid w:val="00927B5A"/>
    <w:rsid w:val="009322F1"/>
    <w:rsid w:val="00932D2B"/>
    <w:rsid w:val="0093453D"/>
    <w:rsid w:val="00953E0E"/>
    <w:rsid w:val="00971380"/>
    <w:rsid w:val="00980EC9"/>
    <w:rsid w:val="0098333E"/>
    <w:rsid w:val="009861BD"/>
    <w:rsid w:val="00987781"/>
    <w:rsid w:val="009A1963"/>
    <w:rsid w:val="009A4AC5"/>
    <w:rsid w:val="009B1B4C"/>
    <w:rsid w:val="009B1DD6"/>
    <w:rsid w:val="009B2F9E"/>
    <w:rsid w:val="009B36BF"/>
    <w:rsid w:val="009B70F9"/>
    <w:rsid w:val="009B7C54"/>
    <w:rsid w:val="009C006C"/>
    <w:rsid w:val="009C24DD"/>
    <w:rsid w:val="009C4822"/>
    <w:rsid w:val="009C5C52"/>
    <w:rsid w:val="009D14DF"/>
    <w:rsid w:val="009D2270"/>
    <w:rsid w:val="009D5DD9"/>
    <w:rsid w:val="009F2453"/>
    <w:rsid w:val="009F6575"/>
    <w:rsid w:val="00A01E99"/>
    <w:rsid w:val="00A1008F"/>
    <w:rsid w:val="00A13AB6"/>
    <w:rsid w:val="00A15764"/>
    <w:rsid w:val="00A30BC8"/>
    <w:rsid w:val="00A32B02"/>
    <w:rsid w:val="00A34B4D"/>
    <w:rsid w:val="00A41655"/>
    <w:rsid w:val="00A51991"/>
    <w:rsid w:val="00A54FB9"/>
    <w:rsid w:val="00A56F2B"/>
    <w:rsid w:val="00A61DA3"/>
    <w:rsid w:val="00A6629F"/>
    <w:rsid w:val="00A71DD9"/>
    <w:rsid w:val="00A751F6"/>
    <w:rsid w:val="00A859B8"/>
    <w:rsid w:val="00A87997"/>
    <w:rsid w:val="00A93EAD"/>
    <w:rsid w:val="00A950F5"/>
    <w:rsid w:val="00A9534F"/>
    <w:rsid w:val="00A969EA"/>
    <w:rsid w:val="00AA0DC5"/>
    <w:rsid w:val="00AB4614"/>
    <w:rsid w:val="00AC2E1F"/>
    <w:rsid w:val="00AD2890"/>
    <w:rsid w:val="00AE2D31"/>
    <w:rsid w:val="00AE56B2"/>
    <w:rsid w:val="00AF2271"/>
    <w:rsid w:val="00AF4958"/>
    <w:rsid w:val="00AF6708"/>
    <w:rsid w:val="00B005A7"/>
    <w:rsid w:val="00B011B2"/>
    <w:rsid w:val="00B02CF5"/>
    <w:rsid w:val="00B06E87"/>
    <w:rsid w:val="00B13FB9"/>
    <w:rsid w:val="00B16A81"/>
    <w:rsid w:val="00B175E3"/>
    <w:rsid w:val="00B237F8"/>
    <w:rsid w:val="00B27210"/>
    <w:rsid w:val="00B27304"/>
    <w:rsid w:val="00B3083A"/>
    <w:rsid w:val="00B32413"/>
    <w:rsid w:val="00B363D6"/>
    <w:rsid w:val="00B36957"/>
    <w:rsid w:val="00B4053C"/>
    <w:rsid w:val="00B45A22"/>
    <w:rsid w:val="00B46697"/>
    <w:rsid w:val="00B65C41"/>
    <w:rsid w:val="00B7244F"/>
    <w:rsid w:val="00B84FCA"/>
    <w:rsid w:val="00B86112"/>
    <w:rsid w:val="00B87862"/>
    <w:rsid w:val="00BA0F55"/>
    <w:rsid w:val="00BA33A0"/>
    <w:rsid w:val="00BB2F79"/>
    <w:rsid w:val="00BC2B41"/>
    <w:rsid w:val="00BC357F"/>
    <w:rsid w:val="00BD09D8"/>
    <w:rsid w:val="00BD1FB7"/>
    <w:rsid w:val="00BD2A0C"/>
    <w:rsid w:val="00BD58CE"/>
    <w:rsid w:val="00BE10F9"/>
    <w:rsid w:val="00BE3E65"/>
    <w:rsid w:val="00C01A1D"/>
    <w:rsid w:val="00C042CA"/>
    <w:rsid w:val="00C12EED"/>
    <w:rsid w:val="00C20CC2"/>
    <w:rsid w:val="00C22835"/>
    <w:rsid w:val="00C24FD7"/>
    <w:rsid w:val="00C31501"/>
    <w:rsid w:val="00C34F9C"/>
    <w:rsid w:val="00C35734"/>
    <w:rsid w:val="00C377DD"/>
    <w:rsid w:val="00C40D05"/>
    <w:rsid w:val="00C44314"/>
    <w:rsid w:val="00C520ED"/>
    <w:rsid w:val="00C52889"/>
    <w:rsid w:val="00C55303"/>
    <w:rsid w:val="00C664AB"/>
    <w:rsid w:val="00C6679B"/>
    <w:rsid w:val="00C72210"/>
    <w:rsid w:val="00C74754"/>
    <w:rsid w:val="00C83D89"/>
    <w:rsid w:val="00C933BE"/>
    <w:rsid w:val="00C9476C"/>
    <w:rsid w:val="00CA1105"/>
    <w:rsid w:val="00CA7C64"/>
    <w:rsid w:val="00CD05A8"/>
    <w:rsid w:val="00CD2E7C"/>
    <w:rsid w:val="00CD4F3F"/>
    <w:rsid w:val="00CE4892"/>
    <w:rsid w:val="00CE4A57"/>
    <w:rsid w:val="00CE60CC"/>
    <w:rsid w:val="00CF1E5E"/>
    <w:rsid w:val="00D176A7"/>
    <w:rsid w:val="00D2312C"/>
    <w:rsid w:val="00D26975"/>
    <w:rsid w:val="00D279F6"/>
    <w:rsid w:val="00D30BDD"/>
    <w:rsid w:val="00D3519A"/>
    <w:rsid w:val="00D45E54"/>
    <w:rsid w:val="00D4734C"/>
    <w:rsid w:val="00D574A9"/>
    <w:rsid w:val="00D7378B"/>
    <w:rsid w:val="00D86631"/>
    <w:rsid w:val="00D9566F"/>
    <w:rsid w:val="00DB47D2"/>
    <w:rsid w:val="00DC41B1"/>
    <w:rsid w:val="00DD010D"/>
    <w:rsid w:val="00DD1D90"/>
    <w:rsid w:val="00DD23D3"/>
    <w:rsid w:val="00DD4A4E"/>
    <w:rsid w:val="00DE0A01"/>
    <w:rsid w:val="00DE3096"/>
    <w:rsid w:val="00DF0219"/>
    <w:rsid w:val="00DF2CD4"/>
    <w:rsid w:val="00DF692F"/>
    <w:rsid w:val="00E0334B"/>
    <w:rsid w:val="00E042E6"/>
    <w:rsid w:val="00E11449"/>
    <w:rsid w:val="00E145F1"/>
    <w:rsid w:val="00E14EF3"/>
    <w:rsid w:val="00E15D4F"/>
    <w:rsid w:val="00E25B56"/>
    <w:rsid w:val="00E26778"/>
    <w:rsid w:val="00E32AFD"/>
    <w:rsid w:val="00E330FE"/>
    <w:rsid w:val="00E54536"/>
    <w:rsid w:val="00E6639A"/>
    <w:rsid w:val="00E9032D"/>
    <w:rsid w:val="00E90D6E"/>
    <w:rsid w:val="00E92852"/>
    <w:rsid w:val="00E930EA"/>
    <w:rsid w:val="00E9537B"/>
    <w:rsid w:val="00E959CE"/>
    <w:rsid w:val="00EA180D"/>
    <w:rsid w:val="00EA3363"/>
    <w:rsid w:val="00EB7C6F"/>
    <w:rsid w:val="00EB7E9F"/>
    <w:rsid w:val="00ED4BB9"/>
    <w:rsid w:val="00EE04BB"/>
    <w:rsid w:val="00EE557D"/>
    <w:rsid w:val="00EF6B31"/>
    <w:rsid w:val="00F04DCC"/>
    <w:rsid w:val="00F1029F"/>
    <w:rsid w:val="00F145D6"/>
    <w:rsid w:val="00F17837"/>
    <w:rsid w:val="00F17E05"/>
    <w:rsid w:val="00F202B4"/>
    <w:rsid w:val="00F33B54"/>
    <w:rsid w:val="00F60C71"/>
    <w:rsid w:val="00F616D9"/>
    <w:rsid w:val="00F64F65"/>
    <w:rsid w:val="00F6507D"/>
    <w:rsid w:val="00F66FAB"/>
    <w:rsid w:val="00F7445F"/>
    <w:rsid w:val="00F7770A"/>
    <w:rsid w:val="00F83C98"/>
    <w:rsid w:val="00F84E96"/>
    <w:rsid w:val="00F92D1F"/>
    <w:rsid w:val="00F96BD6"/>
    <w:rsid w:val="00F96C73"/>
    <w:rsid w:val="00FA5071"/>
    <w:rsid w:val="00FB3410"/>
    <w:rsid w:val="00FC0021"/>
    <w:rsid w:val="00FC00AA"/>
    <w:rsid w:val="00FD0F62"/>
    <w:rsid w:val="00FD537D"/>
    <w:rsid w:val="00FD5616"/>
    <w:rsid w:val="00FD647E"/>
    <w:rsid w:val="00FE62A3"/>
    <w:rsid w:val="00FF5FA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1CB3B"/>
  <w15:docId w15:val="{43F947EA-0352-4D14-993D-505EBA6A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4E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4E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C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7C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662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662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C22835"/>
    <w:pPr>
      <w:spacing w:after="12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2835"/>
    <w:rPr>
      <w:rFonts w:ascii="Book Antiqua" w:eastAsia="Times New Roman" w:hAnsi="Book Antiqu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84E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4E9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57550"/>
    <w:pPr>
      <w:ind w:left="720"/>
      <w:contextualSpacing/>
    </w:pPr>
  </w:style>
  <w:style w:type="paragraph" w:styleId="NoSpacing">
    <w:name w:val="No Spacing"/>
    <w:uiPriority w:val="1"/>
    <w:qFormat/>
    <w:rsid w:val="004F2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0B5A-1D77-4BEB-970F-6583A88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udha.sharma</dc:creator>
  <cp:lastModifiedBy>Mehta, Parin</cp:lastModifiedBy>
  <cp:revision>3</cp:revision>
  <cp:lastPrinted>2017-08-22T09:51:00Z</cp:lastPrinted>
  <dcterms:created xsi:type="dcterms:W3CDTF">2017-08-31T05:08:00Z</dcterms:created>
  <dcterms:modified xsi:type="dcterms:W3CDTF">2017-08-31T11:54:00Z</dcterms:modified>
</cp:coreProperties>
</file>